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  <w:bookmarkStart w:id="0" w:name="_GoBack"/>
      <w:bookmarkEnd w:id="0"/>
    </w:p>
    <w:p w14:paraId="0CF96D46" w14:textId="45ABA55B" w:rsidR="00276C7E" w:rsidRPr="008556FA" w:rsidRDefault="00276C7E" w:rsidP="0036555E">
      <w:pPr>
        <w:pStyle w:val="Nagwek2"/>
        <w:jc w:val="both"/>
        <w:rPr>
          <w:b w:val="0"/>
          <w:sz w:val="22"/>
          <w:szCs w:val="22"/>
          <w:lang w:val="pl-PL"/>
        </w:rPr>
      </w:pPr>
      <w:bookmarkStart w:id="1" w:name="_Toc530813"/>
      <w:bookmarkStart w:id="2" w:name="_Hlk6214149"/>
      <w:r w:rsidRPr="00A21E56">
        <w:rPr>
          <w:rFonts w:ascii="Times New Roman" w:hAnsi="Times New Roman"/>
          <w:i w:val="0"/>
          <w:sz w:val="24"/>
          <w:szCs w:val="24"/>
        </w:rPr>
        <w:t xml:space="preserve">Wzór protokołu z </w:t>
      </w:r>
      <w:r w:rsidR="00C20996">
        <w:rPr>
          <w:rFonts w:ascii="Times New Roman" w:hAnsi="Times New Roman"/>
          <w:i w:val="0"/>
          <w:sz w:val="24"/>
          <w:szCs w:val="24"/>
          <w:lang w:val="pl-PL"/>
        </w:rPr>
        <w:t xml:space="preserve">przebiegu </w:t>
      </w:r>
      <w:r w:rsidRPr="00A21E56">
        <w:rPr>
          <w:rFonts w:ascii="Times New Roman" w:hAnsi="Times New Roman"/>
          <w:i w:val="0"/>
          <w:sz w:val="24"/>
          <w:szCs w:val="24"/>
        </w:rPr>
        <w:t xml:space="preserve">postępowania </w:t>
      </w:r>
      <w:r>
        <w:rPr>
          <w:rFonts w:ascii="Times New Roman" w:hAnsi="Times New Roman"/>
          <w:i w:val="0"/>
          <w:sz w:val="24"/>
          <w:szCs w:val="24"/>
          <w:lang w:val="pl-PL"/>
        </w:rPr>
        <w:t>(</w:t>
      </w:r>
      <w:r w:rsidRPr="008556FA">
        <w:rPr>
          <w:b w:val="0"/>
          <w:sz w:val="22"/>
          <w:szCs w:val="22"/>
        </w:rPr>
        <w:t>Zakoń</w:t>
      </w:r>
      <w:r w:rsidR="0036555E">
        <w:rPr>
          <w:b w:val="0"/>
          <w:sz w:val="22"/>
          <w:szCs w:val="22"/>
        </w:rPr>
        <w:t xml:space="preserve">czenie postępowania odrzuceniem </w:t>
      </w:r>
      <w:r w:rsidRPr="008556FA">
        <w:rPr>
          <w:b w:val="0"/>
          <w:sz w:val="22"/>
          <w:szCs w:val="22"/>
        </w:rPr>
        <w:t>wszystkich złożonych ofert</w:t>
      </w:r>
      <w:r>
        <w:rPr>
          <w:b w:val="0"/>
          <w:sz w:val="22"/>
          <w:szCs w:val="22"/>
          <w:lang w:val="pl-PL"/>
        </w:rPr>
        <w:t>)</w:t>
      </w:r>
      <w:bookmarkEnd w:id="1"/>
    </w:p>
    <w:p w14:paraId="57E1C8C8" w14:textId="77777777" w:rsidR="00276C7E" w:rsidRDefault="00276C7E" w:rsidP="00276C7E">
      <w:pPr>
        <w:jc w:val="center"/>
        <w:rPr>
          <w:b/>
          <w:sz w:val="24"/>
          <w:szCs w:val="24"/>
        </w:rPr>
      </w:pPr>
    </w:p>
    <w:p w14:paraId="63F305C0" w14:textId="77777777" w:rsidR="00AF0F37" w:rsidRDefault="00AF0F37" w:rsidP="00276C7E">
      <w:pPr>
        <w:jc w:val="center"/>
        <w:rPr>
          <w:b/>
          <w:sz w:val="24"/>
          <w:szCs w:val="24"/>
        </w:rPr>
      </w:pPr>
    </w:p>
    <w:p w14:paraId="7D308E08" w14:textId="77777777" w:rsidR="00AF0F37" w:rsidRDefault="00AF0F37" w:rsidP="00276C7E">
      <w:pPr>
        <w:jc w:val="center"/>
        <w:rPr>
          <w:b/>
          <w:sz w:val="24"/>
          <w:szCs w:val="24"/>
        </w:rPr>
      </w:pPr>
    </w:p>
    <w:p w14:paraId="4AC5CFB4" w14:textId="77777777" w:rsidR="00AF0F37" w:rsidRDefault="00AF0F37" w:rsidP="00276C7E">
      <w:pPr>
        <w:jc w:val="center"/>
        <w:rPr>
          <w:b/>
          <w:sz w:val="24"/>
          <w:szCs w:val="24"/>
        </w:rPr>
      </w:pPr>
    </w:p>
    <w:p w14:paraId="21BDFD8A" w14:textId="77777777" w:rsidR="00AF0F37" w:rsidRPr="00DD1C08" w:rsidRDefault="00AF0F37" w:rsidP="00276C7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0C12BA18" w14:textId="77777777" w:rsidTr="008541FE">
        <w:tc>
          <w:tcPr>
            <w:tcW w:w="9212" w:type="dxa"/>
          </w:tcPr>
          <w:p w14:paraId="0BE07CE5" w14:textId="77777777" w:rsidR="00276C7E" w:rsidRPr="00DD1C08" w:rsidRDefault="00276C7E" w:rsidP="008541FE">
            <w:pPr>
              <w:rPr>
                <w:b/>
                <w:sz w:val="19"/>
                <w:szCs w:val="19"/>
              </w:rPr>
            </w:pPr>
            <w:r w:rsidRPr="00DD1C08">
              <w:rPr>
                <w:b/>
                <w:sz w:val="19"/>
                <w:szCs w:val="19"/>
              </w:rPr>
              <w:t>Należy podać nazwę zadania odnoszącego się do pozycji z zestawienia rzeczowo-finansowego:</w:t>
            </w:r>
          </w:p>
          <w:p w14:paraId="3E2427AC" w14:textId="77777777" w:rsidR="00276C7E" w:rsidRPr="00DD1C08" w:rsidRDefault="00276C7E" w:rsidP="008541FE">
            <w:pPr>
              <w:rPr>
                <w:sz w:val="24"/>
                <w:szCs w:val="24"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.</w:t>
            </w:r>
          </w:p>
        </w:tc>
      </w:tr>
    </w:tbl>
    <w:p w14:paraId="4579DE92" w14:textId="77777777" w:rsidR="00276C7E" w:rsidRPr="00DD1C08" w:rsidRDefault="00276C7E" w:rsidP="00276C7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72D933BD" w14:textId="77777777" w:rsidTr="008541FE">
        <w:tc>
          <w:tcPr>
            <w:tcW w:w="9212" w:type="dxa"/>
          </w:tcPr>
          <w:p w14:paraId="6F5C5530" w14:textId="77777777" w:rsidR="00276C7E" w:rsidRPr="00DD1C08" w:rsidRDefault="00276C7E" w:rsidP="008541FE">
            <w:pPr>
              <w:rPr>
                <w:b/>
                <w:sz w:val="22"/>
                <w:szCs w:val="22"/>
              </w:rPr>
            </w:pPr>
            <w:r w:rsidRPr="00DD1C08">
              <w:rPr>
                <w:b/>
                <w:sz w:val="22"/>
                <w:szCs w:val="22"/>
              </w:rPr>
              <w:t xml:space="preserve">Zamawiający </w:t>
            </w:r>
          </w:p>
          <w:p w14:paraId="443CFD96" w14:textId="77777777" w:rsidR="00276C7E" w:rsidRPr="00DD1C08" w:rsidRDefault="00276C7E" w:rsidP="008541FE">
            <w:r w:rsidRPr="00DD1C08">
              <w:t>(imię i nazwisko/nazwa Beneficjenta)</w:t>
            </w:r>
          </w:p>
        </w:tc>
      </w:tr>
    </w:tbl>
    <w:p w14:paraId="11A2C81C" w14:textId="77777777" w:rsidR="00276C7E" w:rsidRPr="00DD1C08" w:rsidRDefault="00276C7E" w:rsidP="00276C7E">
      <w:pPr>
        <w:rPr>
          <w:sz w:val="24"/>
          <w:szCs w:val="24"/>
        </w:rPr>
      </w:pPr>
    </w:p>
    <w:p w14:paraId="57710A5D" w14:textId="77777777" w:rsidR="00276C7E" w:rsidRPr="00DD1C08" w:rsidRDefault="00276C7E" w:rsidP="00276C7E"/>
    <w:p w14:paraId="26A76854" w14:textId="77777777" w:rsidR="00276C7E" w:rsidRDefault="00276C7E" w:rsidP="00276C7E"/>
    <w:p w14:paraId="7F5A307C" w14:textId="77777777" w:rsidR="00276C7E" w:rsidRDefault="00276C7E" w:rsidP="00276C7E"/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705"/>
        <w:gridCol w:w="3910"/>
      </w:tblGrid>
      <w:tr w:rsidR="00AF0F37" w:rsidRPr="00DD1C08" w14:paraId="615A1ACD" w14:textId="77777777" w:rsidTr="00F90650">
        <w:trPr>
          <w:trHeight w:val="11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B63" w14:textId="77777777" w:rsidR="00AF0F37" w:rsidRPr="00DD1C08" w:rsidRDefault="00AF0F37" w:rsidP="00F90650">
            <w:pPr>
              <w:rPr>
                <w:bCs/>
                <w:sz w:val="19"/>
                <w:szCs w:val="19"/>
              </w:rPr>
            </w:pPr>
            <w:r w:rsidRPr="00DD1C08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403" w14:textId="77777777" w:rsidR="00AF0F37" w:rsidRDefault="00AF0F37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o wartości zadania i terminie jej ustalenia</w:t>
            </w:r>
          </w:p>
          <w:p w14:paraId="0D521922" w14:textId="77777777" w:rsidR="00AF0F37" w:rsidRDefault="00AF0F37" w:rsidP="00F90650">
            <w:pPr>
              <w:rPr>
                <w:b/>
                <w:sz w:val="22"/>
                <w:szCs w:val="22"/>
              </w:rPr>
            </w:pPr>
          </w:p>
          <w:p w14:paraId="219AF25D" w14:textId="77777777" w:rsidR="00AF0F37" w:rsidRDefault="00AF0F37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zadania netto:</w:t>
            </w:r>
          </w:p>
          <w:p w14:paraId="5050986D" w14:textId="77777777" w:rsidR="00AF0F37" w:rsidRDefault="00AF0F37" w:rsidP="00F90650">
            <w:pPr>
              <w:rPr>
                <w:b/>
                <w:sz w:val="22"/>
                <w:szCs w:val="22"/>
              </w:rPr>
            </w:pPr>
          </w:p>
          <w:p w14:paraId="3EF461BE" w14:textId="77777777" w:rsidR="00AF0F37" w:rsidRDefault="00AF0F37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ustalenia wartości zadania:</w:t>
            </w:r>
          </w:p>
          <w:p w14:paraId="40568F30" w14:textId="77777777" w:rsidR="00AF0F37" w:rsidRDefault="00AF0F37" w:rsidP="00F90650">
            <w:pPr>
              <w:rPr>
                <w:b/>
                <w:sz w:val="22"/>
                <w:szCs w:val="22"/>
              </w:rPr>
            </w:pPr>
          </w:p>
          <w:p w14:paraId="53C0041F" w14:textId="77777777" w:rsidR="00AF0F37" w:rsidRDefault="00AF0F37" w:rsidP="00F90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ustalenia wartości zadania:</w:t>
            </w:r>
          </w:p>
          <w:p w14:paraId="086AF162" w14:textId="77777777" w:rsidR="00AF0F37" w:rsidRPr="00520118" w:rsidRDefault="00AF0F37" w:rsidP="00F90650">
            <w:pPr>
              <w:rPr>
                <w:b/>
                <w:i/>
                <w:sz w:val="18"/>
                <w:szCs w:val="18"/>
              </w:rPr>
            </w:pPr>
            <w:r w:rsidRPr="00520118">
              <w:rPr>
                <w:b/>
                <w:i/>
                <w:sz w:val="18"/>
                <w:szCs w:val="18"/>
              </w:rPr>
              <w:t>(zaleca się również podawać sposób w jaki ustalono wartość zadania)</w:t>
            </w:r>
          </w:p>
          <w:p w14:paraId="09BAE118" w14:textId="77777777" w:rsidR="00AF0F37" w:rsidRPr="00DD1C08" w:rsidRDefault="00AF0F37" w:rsidP="00F90650">
            <w:pPr>
              <w:jc w:val="both"/>
            </w:pPr>
          </w:p>
        </w:tc>
      </w:tr>
      <w:tr w:rsidR="00AF0F37" w:rsidRPr="00DD1C08" w14:paraId="487193BF" w14:textId="77777777" w:rsidTr="00F90650">
        <w:trPr>
          <w:trHeight w:val="11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671" w14:textId="77777777" w:rsidR="00AF0F37" w:rsidRPr="00DD1C08" w:rsidRDefault="00AF0F37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370" w14:textId="64D0A2EB" w:rsidR="00AF0F37" w:rsidRPr="00DF70BC" w:rsidRDefault="00AF0F37" w:rsidP="00F90650">
            <w:pPr>
              <w:rPr>
                <w:b/>
                <w:sz w:val="22"/>
                <w:szCs w:val="22"/>
              </w:rPr>
            </w:pPr>
            <w:r w:rsidRPr="00FE1FF4">
              <w:rPr>
                <w:b/>
                <w:sz w:val="22"/>
                <w:szCs w:val="22"/>
              </w:rPr>
              <w:t>I</w:t>
            </w:r>
            <w:r w:rsidRPr="00DF70BC">
              <w:rPr>
                <w:b/>
                <w:sz w:val="22"/>
                <w:szCs w:val="22"/>
              </w:rPr>
              <w:t>nformacja o terminie upublicznienia zapytania ofertowego przez Beneficjenta na portalu ogłoszeń</w:t>
            </w:r>
            <w:r w:rsidR="001554B5" w:rsidRPr="00DF70BC">
              <w:rPr>
                <w:b/>
                <w:sz w:val="22"/>
                <w:szCs w:val="22"/>
              </w:rPr>
              <w:t xml:space="preserve"> </w:t>
            </w:r>
            <w:r w:rsidRPr="00DF70BC">
              <w:rPr>
                <w:b/>
                <w:sz w:val="22"/>
                <w:szCs w:val="22"/>
              </w:rPr>
              <w:t>ARiMR (</w:t>
            </w:r>
            <w:hyperlink r:id="rId8" w:history="1">
              <w:r w:rsidRPr="00DF70BC">
                <w:rPr>
                  <w:u w:val="single"/>
                </w:rPr>
                <w:t>www.portalogloszen.arimr.gov.pl</w:t>
              </w:r>
            </w:hyperlink>
            <w:r w:rsidRPr="00DF70BC">
              <w:rPr>
                <w:u w:val="single"/>
              </w:rPr>
              <w:t>)</w:t>
            </w:r>
            <w:r w:rsidRPr="00DF70BC">
              <w:t>.</w:t>
            </w:r>
          </w:p>
          <w:p w14:paraId="0762193B" w14:textId="77777777" w:rsidR="00AF0F37" w:rsidRPr="00DF70BC" w:rsidRDefault="00AF0F37" w:rsidP="00F90650">
            <w:pPr>
              <w:jc w:val="both"/>
            </w:pPr>
          </w:p>
          <w:p w14:paraId="596EA23B" w14:textId="77777777" w:rsidR="00AF0F37" w:rsidRPr="00DF70BC" w:rsidRDefault="00AF0F37" w:rsidP="00F90650">
            <w:pPr>
              <w:jc w:val="both"/>
            </w:pPr>
            <w:r w:rsidRPr="00DF70BC">
              <w:t>Termin upublicznienia zapytania ofertowego na portalu ogłoszeń ARiMR (</w:t>
            </w:r>
            <w:hyperlink r:id="rId9" w:history="1">
              <w:r w:rsidRPr="00DF70BC">
                <w:rPr>
                  <w:u w:val="single"/>
                </w:rPr>
                <w:t>www.portalogloszen.arimr.gov.pl</w:t>
              </w:r>
            </w:hyperlink>
            <w:r w:rsidRPr="00DF70BC">
              <w:rPr>
                <w:u w:val="single"/>
              </w:rPr>
              <w:t>)</w:t>
            </w:r>
            <w:r w:rsidRPr="00DF70BC">
              <w:t xml:space="preserve">:   </w:t>
            </w:r>
          </w:p>
          <w:p w14:paraId="04529B50" w14:textId="77777777" w:rsidR="00AF0F37" w:rsidRPr="00DF70BC" w:rsidRDefault="00AF0F37" w:rsidP="00F90650">
            <w:pPr>
              <w:jc w:val="both"/>
            </w:pPr>
          </w:p>
          <w:p w14:paraId="701CF26C" w14:textId="77777777" w:rsidR="00AF0F37" w:rsidRPr="00DF70BC" w:rsidRDefault="00AF0F37" w:rsidP="00F90650">
            <w:pPr>
              <w:jc w:val="both"/>
              <w:rPr>
                <w:rStyle w:val="Hipercze"/>
                <w:color w:val="auto"/>
              </w:rPr>
            </w:pPr>
            <w:r w:rsidRPr="00DF70BC">
              <w:t xml:space="preserve">Numer identyfikacyjny zapytania ofertowego upublicznionego na portalu ogłoszeń ARiMR </w:t>
            </w:r>
            <w:r w:rsidRPr="00DF70BC">
              <w:br/>
              <w:t>(</w:t>
            </w:r>
            <w:hyperlink r:id="rId10" w:history="1">
              <w:r w:rsidRPr="00DF70BC">
                <w:rPr>
                  <w:rStyle w:val="Hipercze"/>
                  <w:color w:val="auto"/>
                </w:rPr>
                <w:t>www.portalogloszen.arimr.gov.pl</w:t>
              </w:r>
            </w:hyperlink>
            <w:r w:rsidRPr="00DF70BC">
              <w:rPr>
                <w:rStyle w:val="Hipercze"/>
                <w:color w:val="auto"/>
              </w:rPr>
              <w:t>):</w:t>
            </w:r>
          </w:p>
          <w:p w14:paraId="218D1970" w14:textId="77777777" w:rsidR="00AF0F37" w:rsidRPr="00DF70BC" w:rsidRDefault="00AF0F37" w:rsidP="00F90650">
            <w:pPr>
              <w:jc w:val="both"/>
              <w:rPr>
                <w:rStyle w:val="Hipercze"/>
                <w:color w:val="auto"/>
              </w:rPr>
            </w:pPr>
          </w:p>
          <w:p w14:paraId="3D15AF6F" w14:textId="77777777" w:rsidR="00AF0F37" w:rsidRPr="00DF70BC" w:rsidRDefault="00AF0F37" w:rsidP="00F90650">
            <w:pPr>
              <w:jc w:val="both"/>
              <w:rPr>
                <w:rStyle w:val="Hipercze"/>
                <w:color w:val="auto"/>
              </w:rPr>
            </w:pPr>
          </w:p>
          <w:p w14:paraId="03F815B0" w14:textId="77777777" w:rsidR="00AF0F37" w:rsidRPr="00DF70BC" w:rsidRDefault="00AF0F37" w:rsidP="00F90650">
            <w:pPr>
              <w:jc w:val="both"/>
              <w:rPr>
                <w:rStyle w:val="Hipercze"/>
                <w:color w:val="auto"/>
              </w:rPr>
            </w:pPr>
            <w:r w:rsidRPr="00DF70BC">
              <w:rPr>
                <w:rStyle w:val="Hipercze"/>
                <w:color w:val="auto"/>
              </w:rPr>
              <w:t>Termin upublicznienia zmienionego zapytania ofertowego na portalu ogłoszeń ARiMR (</w:t>
            </w:r>
            <w:hyperlink r:id="rId11" w:history="1">
              <w:r w:rsidRPr="00DF70BC">
                <w:rPr>
                  <w:u w:val="single"/>
                </w:rPr>
                <w:t>www.portalogloszen.arimr.gov.pl</w:t>
              </w:r>
            </w:hyperlink>
            <w:r w:rsidRPr="00DF70BC">
              <w:rPr>
                <w:u w:val="single"/>
              </w:rPr>
              <w:t xml:space="preserve">): </w:t>
            </w:r>
            <w:r w:rsidRPr="00DF70BC">
              <w:rPr>
                <w:rStyle w:val="Hipercze"/>
                <w:color w:val="auto"/>
              </w:rPr>
              <w:t xml:space="preserve"> </w:t>
            </w:r>
          </w:p>
          <w:p w14:paraId="5F64A4AD" w14:textId="77777777" w:rsidR="00AF0F37" w:rsidRPr="00DF70BC" w:rsidRDefault="00AF0F37" w:rsidP="00F90650">
            <w:pPr>
              <w:jc w:val="both"/>
              <w:rPr>
                <w:rStyle w:val="Hipercze"/>
                <w:i/>
                <w:color w:val="auto"/>
                <w:sz w:val="18"/>
                <w:szCs w:val="18"/>
              </w:rPr>
            </w:pPr>
            <w:r w:rsidRPr="00DF70BC">
              <w:rPr>
                <w:rStyle w:val="Hipercze"/>
                <w:i/>
                <w:color w:val="auto"/>
                <w:sz w:val="18"/>
                <w:szCs w:val="18"/>
              </w:rPr>
              <w:t>(wypełniane w przypadku zmiany zapytania ofertowego)</w:t>
            </w:r>
          </w:p>
          <w:p w14:paraId="330E7357" w14:textId="77777777" w:rsidR="00AF0F37" w:rsidRPr="00D412E7" w:rsidRDefault="00AF0F37" w:rsidP="00F90650">
            <w:pPr>
              <w:jc w:val="both"/>
              <w:rPr>
                <w:rStyle w:val="Hipercze"/>
                <w:color w:val="auto"/>
              </w:rPr>
            </w:pPr>
          </w:p>
          <w:p w14:paraId="4C6B9910" w14:textId="77777777" w:rsidR="00AF0F37" w:rsidRPr="00D412E7" w:rsidRDefault="00AF0F37" w:rsidP="00F90650">
            <w:pPr>
              <w:jc w:val="both"/>
            </w:pPr>
          </w:p>
          <w:p w14:paraId="56DBC717" w14:textId="77777777" w:rsidR="00AF0F37" w:rsidRPr="00FE1FF4" w:rsidRDefault="00AF0F37" w:rsidP="00F90650">
            <w:pPr>
              <w:rPr>
                <w:b/>
                <w:sz w:val="22"/>
                <w:szCs w:val="22"/>
              </w:rPr>
            </w:pPr>
          </w:p>
        </w:tc>
      </w:tr>
      <w:tr w:rsidR="00AF0F37" w:rsidRPr="00DD1C08" w14:paraId="5247BE1E" w14:textId="77777777" w:rsidTr="00F90650">
        <w:trPr>
          <w:trHeight w:val="11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0C9" w14:textId="77777777" w:rsidR="00AF0F37" w:rsidRPr="00DD1C08" w:rsidRDefault="00AF0F37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  <w:p w14:paraId="0B4B262A" w14:textId="77777777" w:rsidR="00AF0F37" w:rsidRPr="00DD1C08" w:rsidRDefault="00AF0F37" w:rsidP="00F90650">
            <w:pPr>
              <w:rPr>
                <w:bCs/>
                <w:sz w:val="19"/>
                <w:szCs w:val="19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63F" w14:textId="77777777" w:rsidR="00AF0F37" w:rsidRPr="00520118" w:rsidRDefault="00AF0F37" w:rsidP="00F90650">
            <w:pPr>
              <w:rPr>
                <w:b/>
                <w:sz w:val="22"/>
                <w:szCs w:val="22"/>
              </w:rPr>
            </w:pPr>
            <w:r w:rsidRPr="00520118">
              <w:rPr>
                <w:b/>
                <w:sz w:val="22"/>
                <w:szCs w:val="22"/>
              </w:rPr>
              <w:t>Wykaz ofert, które wpłynęły w odpowiedzi na zapytanie ofertowe, wraz ze wskazaniem daty wpływu poszczególnych ofert oraz podaniem tych danych z ofert, które stanowią odpowiedź na warunki udziału w postępowaniu i kryteria oceny ofert.</w:t>
            </w:r>
          </w:p>
          <w:p w14:paraId="773F298B" w14:textId="77777777" w:rsidR="00AF0F37" w:rsidRPr="000B0B3E" w:rsidRDefault="00AF0F37" w:rsidP="00F90650">
            <w:pPr>
              <w:rPr>
                <w:b/>
                <w:sz w:val="22"/>
                <w:szCs w:val="22"/>
              </w:rPr>
            </w:pPr>
          </w:p>
          <w:p w14:paraId="4D29A099" w14:textId="77777777" w:rsidR="00AF0F37" w:rsidRPr="00DD1C08" w:rsidRDefault="00AF0F37" w:rsidP="00F90650"/>
          <w:p w14:paraId="5102E506" w14:textId="77777777" w:rsidR="00AF0F37" w:rsidRDefault="00AF0F37" w:rsidP="00F90650">
            <w:r w:rsidRPr="00DD1C08">
              <w:t xml:space="preserve">Oferty </w:t>
            </w:r>
            <w:r>
              <w:t>które wpłynęły:</w:t>
            </w:r>
          </w:p>
          <w:p w14:paraId="7718F00B" w14:textId="77777777" w:rsidR="00AF0F37" w:rsidRPr="00DD1C08" w:rsidRDefault="00AF0F37" w:rsidP="00F90650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461"/>
              <w:gridCol w:w="1118"/>
              <w:gridCol w:w="3685"/>
            </w:tblGrid>
            <w:tr w:rsidR="00AF0F37" w14:paraId="5CF3AD0D" w14:textId="77777777" w:rsidTr="00F90650">
              <w:tc>
                <w:tcPr>
                  <w:tcW w:w="1693" w:type="dxa"/>
                </w:tcPr>
                <w:p w14:paraId="12BDC02C" w14:textId="77777777" w:rsidR="00AF0F37" w:rsidRDefault="00AF0F37" w:rsidP="00F90650">
                  <w:r>
                    <w:t>Numer oferty</w:t>
                  </w:r>
                </w:p>
              </w:tc>
              <w:tc>
                <w:tcPr>
                  <w:tcW w:w="1461" w:type="dxa"/>
                </w:tcPr>
                <w:p w14:paraId="14821A4D" w14:textId="77777777" w:rsidR="00AF0F37" w:rsidRDefault="00AF0F37" w:rsidP="00F90650">
                  <w:r>
                    <w:t>Nazwa oferenta</w:t>
                  </w:r>
                </w:p>
              </w:tc>
              <w:tc>
                <w:tcPr>
                  <w:tcW w:w="1118" w:type="dxa"/>
                </w:tcPr>
                <w:p w14:paraId="5E37A5EE" w14:textId="77777777" w:rsidR="00AF0F37" w:rsidRDefault="00AF0F37" w:rsidP="00F90650">
                  <w:r>
                    <w:t>Data wpływu  oferty</w:t>
                  </w:r>
                </w:p>
              </w:tc>
              <w:tc>
                <w:tcPr>
                  <w:tcW w:w="3685" w:type="dxa"/>
                </w:tcPr>
                <w:p w14:paraId="17E590E0" w14:textId="77777777" w:rsidR="00AF0F37" w:rsidRDefault="00AF0F37" w:rsidP="00F90650">
                  <w:pPr>
                    <w:jc w:val="both"/>
                  </w:pPr>
                  <w:r>
                    <w:t>dane</w:t>
                  </w:r>
                  <w:r w:rsidRPr="00DD1C08">
                    <w:t xml:space="preserve"> z oferty, które stanowią odpowiedź na warunki udziału w postępowaniu i kryteria oceny ofert.</w:t>
                  </w:r>
                </w:p>
              </w:tc>
            </w:tr>
            <w:tr w:rsidR="00AF0F37" w14:paraId="2B5F459B" w14:textId="77777777" w:rsidTr="00F90650">
              <w:tc>
                <w:tcPr>
                  <w:tcW w:w="1693" w:type="dxa"/>
                </w:tcPr>
                <w:p w14:paraId="0B42B719" w14:textId="77777777" w:rsidR="00AF0F37" w:rsidRDefault="00AF0F37" w:rsidP="00F90650">
                  <w:r>
                    <w:t>1</w:t>
                  </w:r>
                </w:p>
              </w:tc>
              <w:tc>
                <w:tcPr>
                  <w:tcW w:w="1461" w:type="dxa"/>
                </w:tcPr>
                <w:p w14:paraId="1976F8BA" w14:textId="77777777" w:rsidR="00AF0F37" w:rsidRDefault="00AF0F37" w:rsidP="00F90650"/>
              </w:tc>
              <w:tc>
                <w:tcPr>
                  <w:tcW w:w="1118" w:type="dxa"/>
                </w:tcPr>
                <w:p w14:paraId="0430A55B" w14:textId="77777777" w:rsidR="00AF0F37" w:rsidRDefault="00AF0F37" w:rsidP="00F90650"/>
              </w:tc>
              <w:tc>
                <w:tcPr>
                  <w:tcW w:w="3685" w:type="dxa"/>
                </w:tcPr>
                <w:p w14:paraId="594446DC" w14:textId="77777777" w:rsidR="00AF0F37" w:rsidRDefault="00AF0F37" w:rsidP="00F90650"/>
              </w:tc>
            </w:tr>
            <w:tr w:rsidR="00AF0F37" w14:paraId="61C8CF6B" w14:textId="77777777" w:rsidTr="00F90650">
              <w:tc>
                <w:tcPr>
                  <w:tcW w:w="1693" w:type="dxa"/>
                </w:tcPr>
                <w:p w14:paraId="00FE236E" w14:textId="77777777" w:rsidR="00AF0F37" w:rsidRDefault="00AF0F37" w:rsidP="00F90650">
                  <w:r>
                    <w:t>2</w:t>
                  </w:r>
                </w:p>
              </w:tc>
              <w:tc>
                <w:tcPr>
                  <w:tcW w:w="1461" w:type="dxa"/>
                </w:tcPr>
                <w:p w14:paraId="30A1D774" w14:textId="77777777" w:rsidR="00AF0F37" w:rsidRDefault="00AF0F37" w:rsidP="00F90650"/>
              </w:tc>
              <w:tc>
                <w:tcPr>
                  <w:tcW w:w="1118" w:type="dxa"/>
                </w:tcPr>
                <w:p w14:paraId="4BD3423A" w14:textId="77777777" w:rsidR="00AF0F37" w:rsidRDefault="00AF0F37" w:rsidP="00F90650"/>
              </w:tc>
              <w:tc>
                <w:tcPr>
                  <w:tcW w:w="3685" w:type="dxa"/>
                </w:tcPr>
                <w:p w14:paraId="02A07C2F" w14:textId="77777777" w:rsidR="00AF0F37" w:rsidRDefault="00AF0F37" w:rsidP="00F90650"/>
              </w:tc>
            </w:tr>
            <w:tr w:rsidR="00AF0F37" w14:paraId="16969A9A" w14:textId="77777777" w:rsidTr="00F90650">
              <w:tc>
                <w:tcPr>
                  <w:tcW w:w="1693" w:type="dxa"/>
                </w:tcPr>
                <w:p w14:paraId="6FCA2C7D" w14:textId="77777777" w:rsidR="00AF0F37" w:rsidRDefault="00AF0F37" w:rsidP="00F90650">
                  <w:r>
                    <w:t>3</w:t>
                  </w:r>
                </w:p>
              </w:tc>
              <w:tc>
                <w:tcPr>
                  <w:tcW w:w="1461" w:type="dxa"/>
                </w:tcPr>
                <w:p w14:paraId="3A19A87A" w14:textId="77777777" w:rsidR="00AF0F37" w:rsidRDefault="00AF0F37" w:rsidP="00F90650"/>
              </w:tc>
              <w:tc>
                <w:tcPr>
                  <w:tcW w:w="1118" w:type="dxa"/>
                </w:tcPr>
                <w:p w14:paraId="05612DE9" w14:textId="77777777" w:rsidR="00AF0F37" w:rsidRDefault="00AF0F37" w:rsidP="00F90650"/>
              </w:tc>
              <w:tc>
                <w:tcPr>
                  <w:tcW w:w="3685" w:type="dxa"/>
                </w:tcPr>
                <w:p w14:paraId="7C2AF219" w14:textId="77777777" w:rsidR="00AF0F37" w:rsidRDefault="00AF0F37" w:rsidP="00F90650"/>
              </w:tc>
            </w:tr>
            <w:tr w:rsidR="00AF0F37" w14:paraId="1C1BE74C" w14:textId="77777777" w:rsidTr="00F90650">
              <w:tc>
                <w:tcPr>
                  <w:tcW w:w="1693" w:type="dxa"/>
                </w:tcPr>
                <w:p w14:paraId="2AB5C09E" w14:textId="77777777" w:rsidR="00AF0F37" w:rsidRDefault="00AF0F37" w:rsidP="00F90650">
                  <w:r>
                    <w:t>4</w:t>
                  </w:r>
                </w:p>
              </w:tc>
              <w:tc>
                <w:tcPr>
                  <w:tcW w:w="1461" w:type="dxa"/>
                </w:tcPr>
                <w:p w14:paraId="19AB297E" w14:textId="77777777" w:rsidR="00AF0F37" w:rsidRDefault="00AF0F37" w:rsidP="00F90650"/>
              </w:tc>
              <w:tc>
                <w:tcPr>
                  <w:tcW w:w="1118" w:type="dxa"/>
                </w:tcPr>
                <w:p w14:paraId="5663942C" w14:textId="77777777" w:rsidR="00AF0F37" w:rsidRDefault="00AF0F37" w:rsidP="00F90650"/>
              </w:tc>
              <w:tc>
                <w:tcPr>
                  <w:tcW w:w="3685" w:type="dxa"/>
                </w:tcPr>
                <w:p w14:paraId="45384E2D" w14:textId="77777777" w:rsidR="00AF0F37" w:rsidRDefault="00AF0F37" w:rsidP="00F90650"/>
              </w:tc>
            </w:tr>
            <w:tr w:rsidR="00AF0F37" w14:paraId="644915F0" w14:textId="77777777" w:rsidTr="00F90650">
              <w:tc>
                <w:tcPr>
                  <w:tcW w:w="1693" w:type="dxa"/>
                </w:tcPr>
                <w:p w14:paraId="75850501" w14:textId="77777777" w:rsidR="00AF0F37" w:rsidRDefault="00AF0F37" w:rsidP="00F90650"/>
              </w:tc>
              <w:tc>
                <w:tcPr>
                  <w:tcW w:w="1461" w:type="dxa"/>
                </w:tcPr>
                <w:p w14:paraId="0B1DF2A0" w14:textId="77777777" w:rsidR="00AF0F37" w:rsidRDefault="00AF0F37" w:rsidP="00F90650"/>
              </w:tc>
              <w:tc>
                <w:tcPr>
                  <w:tcW w:w="1118" w:type="dxa"/>
                </w:tcPr>
                <w:p w14:paraId="16F18FF6" w14:textId="77777777" w:rsidR="00AF0F37" w:rsidRDefault="00AF0F37" w:rsidP="00F90650"/>
              </w:tc>
              <w:tc>
                <w:tcPr>
                  <w:tcW w:w="3685" w:type="dxa"/>
                </w:tcPr>
                <w:p w14:paraId="4C2C8DCF" w14:textId="77777777" w:rsidR="00AF0F37" w:rsidRDefault="00AF0F37" w:rsidP="00F90650"/>
              </w:tc>
            </w:tr>
          </w:tbl>
          <w:p w14:paraId="62DB8CED" w14:textId="77777777" w:rsidR="00AF0F37" w:rsidRPr="00DD1C08" w:rsidRDefault="00AF0F37" w:rsidP="00F90650"/>
          <w:p w14:paraId="1BBA39CA" w14:textId="77777777" w:rsidR="00AF0F37" w:rsidRPr="00DD1C08" w:rsidRDefault="00AF0F37" w:rsidP="00F90650"/>
        </w:tc>
      </w:tr>
      <w:tr w:rsidR="00AF0F37" w:rsidRPr="00DD1C08" w14:paraId="139C3061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688" w14:textId="77777777" w:rsidR="00AF0F37" w:rsidRPr="00DD1C08" w:rsidRDefault="00AF0F37" w:rsidP="00F90650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lastRenderedPageBreak/>
              <w:t>4</w:t>
            </w:r>
          </w:p>
          <w:p w14:paraId="584B3CE2" w14:textId="77777777" w:rsidR="00AF0F37" w:rsidRPr="00DD1C08" w:rsidRDefault="00AF0F37" w:rsidP="00F90650">
            <w:pPr>
              <w:rPr>
                <w:bCs/>
                <w:sz w:val="19"/>
                <w:szCs w:val="19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CE5" w14:textId="77777777" w:rsidR="00AF0F37" w:rsidRPr="00DD1C08" w:rsidRDefault="00AF0F37" w:rsidP="00F90650">
            <w:pPr>
              <w:rPr>
                <w:b/>
              </w:rPr>
            </w:pPr>
            <w:r w:rsidRPr="00DD1C08">
              <w:rPr>
                <w:b/>
              </w:rPr>
              <w:t xml:space="preserve">Informacja o spełnieniu </w:t>
            </w:r>
            <w:r>
              <w:rPr>
                <w:b/>
              </w:rPr>
              <w:t xml:space="preserve">przez oferentów </w:t>
            </w:r>
            <w:r w:rsidRPr="00DD1C08">
              <w:rPr>
                <w:b/>
              </w:rPr>
              <w:t>warunków udziału w postępowaniu przez wykonawców</w:t>
            </w:r>
            <w:r>
              <w:rPr>
                <w:b/>
              </w:rPr>
              <w:t xml:space="preserve"> </w:t>
            </w:r>
            <w:r w:rsidRPr="00520118">
              <w:rPr>
                <w:i/>
              </w:rPr>
              <w:t xml:space="preserve">(wypełniane w przypadku gdy określono warunku udziału w postępowaniu) </w:t>
            </w:r>
          </w:p>
          <w:p w14:paraId="0BA35262" w14:textId="77777777" w:rsidR="00AF0F37" w:rsidRPr="00DD1C08" w:rsidRDefault="00AF0F37" w:rsidP="00F90650">
            <w:pPr>
              <w:rPr>
                <w:i/>
                <w:iCs/>
                <w:sz w:val="14"/>
                <w:szCs w:val="14"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AF0F37" w:rsidRPr="00DD1C08" w14:paraId="2D10F397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43F" w14:textId="30A67B7B" w:rsidR="00AF0F37" w:rsidRPr="00DD1C08" w:rsidRDefault="00AF0F37" w:rsidP="00F90650">
            <w:pPr>
              <w:rPr>
                <w:bCs/>
                <w:sz w:val="19"/>
                <w:szCs w:val="19"/>
                <w:lang w:val="de-DE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A8" w14:textId="77777777" w:rsidR="00AF0F37" w:rsidRPr="00DD1C08" w:rsidRDefault="00AF0F37"/>
        </w:tc>
      </w:tr>
      <w:tr w:rsidR="00AF0F37" w:rsidRPr="00DD1C08" w14:paraId="38223FD7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E5C" w14:textId="1F6665BD" w:rsidR="00AF0F37" w:rsidRPr="00DD1C08" w:rsidRDefault="00AF0F37" w:rsidP="00F90650">
            <w:pPr>
              <w:rPr>
                <w:bCs/>
                <w:sz w:val="19"/>
                <w:szCs w:val="19"/>
                <w:lang w:val="de-DE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3D8" w14:textId="793272AE" w:rsidR="00AF0F37" w:rsidRPr="00DD1C08" w:rsidRDefault="00AF0F37" w:rsidP="00F90650">
            <w:pPr>
              <w:rPr>
                <w:b/>
              </w:rPr>
            </w:pPr>
          </w:p>
        </w:tc>
      </w:tr>
      <w:tr w:rsidR="00AF0F37" w:rsidRPr="00DD1C08" w14:paraId="3FEBDF15" w14:textId="77777777" w:rsidTr="00F90650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1B1" w14:textId="2D127186" w:rsidR="00AF0F37" w:rsidRDefault="00A06CD8" w:rsidP="00F90650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t>5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AD4" w14:textId="77777777" w:rsidR="00AF0F37" w:rsidRPr="008F7C39" w:rsidRDefault="00AF0F37" w:rsidP="00F90650">
            <w:pPr>
              <w:rPr>
                <w:b/>
              </w:rPr>
            </w:pPr>
            <w:r w:rsidRPr="008F7C39">
              <w:rPr>
                <w:b/>
              </w:rPr>
              <w:t>Oferty odrzucon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2"/>
              <w:gridCol w:w="4233"/>
            </w:tblGrid>
            <w:tr w:rsidR="00AF0F37" w14:paraId="22187070" w14:textId="77777777" w:rsidTr="00F90650">
              <w:tc>
                <w:tcPr>
                  <w:tcW w:w="4232" w:type="dxa"/>
                </w:tcPr>
                <w:p w14:paraId="22383AFC" w14:textId="77777777" w:rsidR="00AF0F37" w:rsidRDefault="00AF0F37" w:rsidP="00F90650">
                  <w:r>
                    <w:t>Wskazanie oferty odrzuconej</w:t>
                  </w:r>
                </w:p>
              </w:tc>
              <w:tc>
                <w:tcPr>
                  <w:tcW w:w="4233" w:type="dxa"/>
                </w:tcPr>
                <w:p w14:paraId="623B9037" w14:textId="77777777" w:rsidR="00AF0F37" w:rsidRDefault="00AF0F37" w:rsidP="00F90650">
                  <w:r>
                    <w:t>Powód odrzucenia oferty</w:t>
                  </w:r>
                </w:p>
              </w:tc>
            </w:tr>
            <w:tr w:rsidR="00AF0F37" w14:paraId="77215A04" w14:textId="77777777" w:rsidTr="00F90650">
              <w:tc>
                <w:tcPr>
                  <w:tcW w:w="4232" w:type="dxa"/>
                </w:tcPr>
                <w:p w14:paraId="1E9E4617" w14:textId="77777777" w:rsidR="00AF0F37" w:rsidRDefault="00AF0F37" w:rsidP="00F90650"/>
              </w:tc>
              <w:tc>
                <w:tcPr>
                  <w:tcW w:w="4233" w:type="dxa"/>
                </w:tcPr>
                <w:p w14:paraId="38F3AC2F" w14:textId="77777777" w:rsidR="00AF0F37" w:rsidRDefault="00AF0F37" w:rsidP="00F90650"/>
              </w:tc>
            </w:tr>
            <w:tr w:rsidR="00AF0F37" w14:paraId="6701DD41" w14:textId="77777777" w:rsidTr="00F90650">
              <w:tc>
                <w:tcPr>
                  <w:tcW w:w="4232" w:type="dxa"/>
                </w:tcPr>
                <w:p w14:paraId="55874E94" w14:textId="77777777" w:rsidR="00AF0F37" w:rsidRDefault="00AF0F37" w:rsidP="00F90650"/>
              </w:tc>
              <w:tc>
                <w:tcPr>
                  <w:tcW w:w="4233" w:type="dxa"/>
                </w:tcPr>
                <w:p w14:paraId="42DE58CF" w14:textId="77777777" w:rsidR="00AF0F37" w:rsidRDefault="00AF0F37" w:rsidP="00F90650"/>
              </w:tc>
            </w:tr>
            <w:tr w:rsidR="00AF0F37" w14:paraId="10323FA1" w14:textId="77777777" w:rsidTr="00F90650">
              <w:tc>
                <w:tcPr>
                  <w:tcW w:w="4232" w:type="dxa"/>
                </w:tcPr>
                <w:p w14:paraId="4D920192" w14:textId="77777777" w:rsidR="00AF0F37" w:rsidRDefault="00AF0F37" w:rsidP="00F90650"/>
              </w:tc>
              <w:tc>
                <w:tcPr>
                  <w:tcW w:w="4233" w:type="dxa"/>
                </w:tcPr>
                <w:p w14:paraId="75531AA6" w14:textId="77777777" w:rsidR="00AF0F37" w:rsidRDefault="00AF0F37" w:rsidP="00F90650"/>
              </w:tc>
            </w:tr>
          </w:tbl>
          <w:p w14:paraId="72BFB790" w14:textId="77777777" w:rsidR="00AF0F37" w:rsidRDefault="00AF0F37" w:rsidP="00F90650"/>
          <w:p w14:paraId="3FF1F25E" w14:textId="77777777" w:rsidR="00AF0F37" w:rsidRPr="00DD1C08" w:rsidRDefault="00AF0F37" w:rsidP="00F90650">
            <w:pPr>
              <w:rPr>
                <w:b/>
              </w:rPr>
            </w:pPr>
          </w:p>
        </w:tc>
      </w:tr>
      <w:tr w:rsidR="00AF0F37" w:rsidRPr="00DD1C08" w14:paraId="4437F8AE" w14:textId="77777777" w:rsidTr="00F90650">
        <w:trPr>
          <w:trHeight w:val="396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7C9" w14:textId="394042AF" w:rsidR="00AF0F37" w:rsidRPr="00DD1C08" w:rsidRDefault="00B8374F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E16" w14:textId="77777777" w:rsidR="00AF0F37" w:rsidRPr="00DD1C08" w:rsidRDefault="00AF0F37" w:rsidP="00F90650">
            <w:pPr>
              <w:rPr>
                <w:b/>
                <w:sz w:val="22"/>
                <w:szCs w:val="22"/>
              </w:rPr>
            </w:pPr>
            <w:r w:rsidRPr="00DD1C08">
              <w:rPr>
                <w:b/>
                <w:sz w:val="22"/>
                <w:szCs w:val="22"/>
              </w:rPr>
              <w:t>Załączniki do protokołu</w:t>
            </w:r>
          </w:p>
          <w:p w14:paraId="3FE27354" w14:textId="77777777" w:rsidR="00AF0F37" w:rsidRPr="00FE1FF4" w:rsidRDefault="00AF0F37" w:rsidP="00F90650">
            <w:r w:rsidRPr="00FE1FF4">
              <w:t xml:space="preserve">Następujące dokumenty stanowią załączniki do protokołu </w:t>
            </w:r>
            <w:r w:rsidRPr="00FE1FF4">
              <w:rPr>
                <w:i/>
                <w:iCs/>
              </w:rPr>
              <w:t>(wymienić wszystkie załączniki)</w:t>
            </w:r>
            <w:r w:rsidRPr="00FE1FF4"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6663"/>
              <w:gridCol w:w="708"/>
            </w:tblGrid>
            <w:tr w:rsidR="00AF0F37" w:rsidRPr="00DD1C08" w14:paraId="543DD0AC" w14:textId="77777777" w:rsidTr="00F90650">
              <w:trPr>
                <w:trHeight w:val="231"/>
              </w:trPr>
              <w:tc>
                <w:tcPr>
                  <w:tcW w:w="519" w:type="dxa"/>
                </w:tcPr>
                <w:p w14:paraId="6D6F4656" w14:textId="0AC21BFD" w:rsidR="00AF0F37" w:rsidRPr="00DD1C08" w:rsidRDefault="00B01F4B" w:rsidP="00F90650">
                  <w:r w:rsidRPr="00DD1C08">
                    <w:t>L</w:t>
                  </w:r>
                  <w:r w:rsidR="00AF0F37" w:rsidRPr="00DD1C08">
                    <w:t>p</w:t>
                  </w:r>
                  <w:r>
                    <w:t>.</w:t>
                  </w:r>
                </w:p>
              </w:tc>
              <w:tc>
                <w:tcPr>
                  <w:tcW w:w="6663" w:type="dxa"/>
                </w:tcPr>
                <w:p w14:paraId="60EA55DD" w14:textId="77777777" w:rsidR="00AF0F37" w:rsidRPr="00DD1C08" w:rsidRDefault="00AF0F37" w:rsidP="00F90650">
                  <w:r w:rsidRPr="00DD1C08">
                    <w:t>załącznik</w:t>
                  </w:r>
                </w:p>
              </w:tc>
              <w:tc>
                <w:tcPr>
                  <w:tcW w:w="708" w:type="dxa"/>
                </w:tcPr>
                <w:p w14:paraId="18ECEC9C" w14:textId="77777777" w:rsidR="00AF0F37" w:rsidRPr="00DD1C08" w:rsidRDefault="00AF0F37" w:rsidP="00F90650">
                  <w:r w:rsidRPr="00DD1C08">
                    <w:t>szt.</w:t>
                  </w:r>
                </w:p>
              </w:tc>
            </w:tr>
            <w:tr w:rsidR="00AF0F37" w:rsidRPr="00DD1C08" w14:paraId="5A116487" w14:textId="77777777" w:rsidTr="00F90650">
              <w:trPr>
                <w:trHeight w:val="231"/>
              </w:trPr>
              <w:tc>
                <w:tcPr>
                  <w:tcW w:w="519" w:type="dxa"/>
                </w:tcPr>
                <w:p w14:paraId="627B3292" w14:textId="77777777" w:rsidR="00AF0F37" w:rsidRPr="00DD1C08" w:rsidRDefault="00AF0F37" w:rsidP="00F90650">
                  <w:r w:rsidRPr="00DD1C08">
                    <w:t>1</w:t>
                  </w:r>
                </w:p>
              </w:tc>
              <w:tc>
                <w:tcPr>
                  <w:tcW w:w="6663" w:type="dxa"/>
                </w:tcPr>
                <w:p w14:paraId="2B4FEDF2" w14:textId="77777777" w:rsidR="00AF0F37" w:rsidRPr="008F7C39" w:rsidRDefault="00AF0F37" w:rsidP="00F90650">
                  <w:pPr>
                    <w:jc w:val="both"/>
                  </w:pPr>
                  <w:r>
                    <w:t>Z</w:t>
                  </w:r>
                  <w:r w:rsidRPr="008F7C39">
                    <w:t>łożone oferty</w:t>
                  </w:r>
                  <w:r>
                    <w:t xml:space="preserve"> oraz oferty dodatkowe</w:t>
                  </w:r>
                  <w:r w:rsidRPr="008F7C39">
                    <w:t>;</w:t>
                  </w:r>
                </w:p>
                <w:p w14:paraId="34682DC3" w14:textId="77777777" w:rsidR="00AF0F37" w:rsidRPr="00DD1C08" w:rsidRDefault="00AF0F37" w:rsidP="00F90650"/>
              </w:tc>
              <w:tc>
                <w:tcPr>
                  <w:tcW w:w="708" w:type="dxa"/>
                </w:tcPr>
                <w:p w14:paraId="1BB06B4F" w14:textId="77777777" w:rsidR="00AF0F37" w:rsidRPr="00DD1C08" w:rsidRDefault="00AF0F37" w:rsidP="00F90650"/>
              </w:tc>
            </w:tr>
            <w:tr w:rsidR="00AF0F37" w:rsidRPr="00DD1C08" w14:paraId="69892B77" w14:textId="77777777" w:rsidTr="00F90650">
              <w:trPr>
                <w:trHeight w:val="451"/>
              </w:trPr>
              <w:tc>
                <w:tcPr>
                  <w:tcW w:w="519" w:type="dxa"/>
                </w:tcPr>
                <w:p w14:paraId="684A7D09" w14:textId="77777777" w:rsidR="00AF0F37" w:rsidRPr="00DD1C08" w:rsidRDefault="00AF0F37" w:rsidP="00F90650">
                  <w:r w:rsidRPr="00DD1C08">
                    <w:t>2</w:t>
                  </w:r>
                </w:p>
              </w:tc>
              <w:tc>
                <w:tcPr>
                  <w:tcW w:w="6663" w:type="dxa"/>
                </w:tcPr>
                <w:p w14:paraId="0CABB4FD" w14:textId="77777777" w:rsidR="00AF0F37" w:rsidRPr="008F7C39" w:rsidRDefault="00AF0F37" w:rsidP="00F90650">
                  <w:pPr>
                    <w:jc w:val="both"/>
                  </w:pPr>
                  <w:r>
                    <w:t>O</w:t>
                  </w:r>
                  <w:r w:rsidRPr="008F7C39">
                    <w:t>świadczenia Zamawiającego oraz każdej osoby upoważnionej do zaciągania zobowiązań w imieniu Zamawiającego lub osoby wykonującej w imieniu Zamawiającego czynności związane z przygotowaniem i przeprowadzeniem postępowania w sprawie wyboru wykonawcy, o braku albo istnieniu powiązań kapitałowych lub osobowych z podmiotami, które złożyły oferty;</w:t>
                  </w:r>
                </w:p>
                <w:p w14:paraId="324B04E9" w14:textId="77777777" w:rsidR="00AF0F37" w:rsidRPr="00DD1C08" w:rsidRDefault="00AF0F37" w:rsidP="00F90650">
                  <w:pPr>
                    <w:jc w:val="both"/>
                  </w:pPr>
                </w:p>
              </w:tc>
              <w:tc>
                <w:tcPr>
                  <w:tcW w:w="708" w:type="dxa"/>
                </w:tcPr>
                <w:p w14:paraId="03081E90" w14:textId="77777777" w:rsidR="00AF0F37" w:rsidRPr="00DD1C08" w:rsidRDefault="00AF0F37" w:rsidP="00F90650"/>
              </w:tc>
            </w:tr>
            <w:tr w:rsidR="00AF0F37" w:rsidRPr="00DD1C08" w14:paraId="6869C529" w14:textId="77777777" w:rsidTr="00F90650">
              <w:trPr>
                <w:trHeight w:val="231"/>
              </w:trPr>
              <w:tc>
                <w:tcPr>
                  <w:tcW w:w="519" w:type="dxa"/>
                </w:tcPr>
                <w:p w14:paraId="4E555411" w14:textId="4E27DB80" w:rsidR="00AF0F37" w:rsidRPr="00DD1C08" w:rsidRDefault="00AF0F37" w:rsidP="00F90650"/>
              </w:tc>
              <w:tc>
                <w:tcPr>
                  <w:tcW w:w="6663" w:type="dxa"/>
                </w:tcPr>
                <w:p w14:paraId="6453B28E" w14:textId="77777777" w:rsidR="00AF0F37" w:rsidRPr="00DD1C08" w:rsidRDefault="00AF0F37"/>
              </w:tc>
              <w:tc>
                <w:tcPr>
                  <w:tcW w:w="708" w:type="dxa"/>
                </w:tcPr>
                <w:p w14:paraId="79F5DE9A" w14:textId="77777777" w:rsidR="00AF0F37" w:rsidRPr="00DD1C08" w:rsidRDefault="00AF0F37" w:rsidP="00F90650"/>
              </w:tc>
            </w:tr>
            <w:tr w:rsidR="00AF0F37" w:rsidRPr="00DD1C08" w14:paraId="77BF4C2B" w14:textId="77777777" w:rsidTr="00F90650">
              <w:trPr>
                <w:trHeight w:val="244"/>
              </w:trPr>
              <w:tc>
                <w:tcPr>
                  <w:tcW w:w="519" w:type="dxa"/>
                </w:tcPr>
                <w:p w14:paraId="3CBDA29E" w14:textId="694DAF17" w:rsidR="00AF0F37" w:rsidRPr="00DD1C08" w:rsidRDefault="00E26164" w:rsidP="00F90650">
                  <w:r>
                    <w:t>3</w:t>
                  </w:r>
                </w:p>
              </w:tc>
              <w:tc>
                <w:tcPr>
                  <w:tcW w:w="6663" w:type="dxa"/>
                </w:tcPr>
                <w:p w14:paraId="52145061" w14:textId="3F6C1413" w:rsidR="00AF0F37" w:rsidRPr="00DD1C08" w:rsidRDefault="00AF0F37" w:rsidP="00F90650">
                  <w:pPr>
                    <w:jc w:val="both"/>
                  </w:pPr>
                  <w:r w:rsidRPr="00DD1C08">
                    <w:t xml:space="preserve">Inne dokumenty istotne dla postępowania </w:t>
                  </w:r>
                  <w:r w:rsidR="00B05CFB" w:rsidRPr="00B05CFB">
                    <w:t>w sprawie konkurencyjnego trybu wyboru wykonawców</w:t>
                  </w:r>
                  <w:r w:rsidRPr="00DD1C08">
                    <w:t>, w szczególności korespondencję z oferentami</w:t>
                  </w:r>
                  <w:r w:rsidR="009C653E">
                    <w:t xml:space="preserve"> (proszę podać jakie): ………… .</w:t>
                  </w:r>
                </w:p>
                <w:p w14:paraId="705C6FED" w14:textId="77777777" w:rsidR="00AF0F37" w:rsidRPr="00DD1C08" w:rsidRDefault="00AF0F37" w:rsidP="00F90650"/>
              </w:tc>
              <w:tc>
                <w:tcPr>
                  <w:tcW w:w="708" w:type="dxa"/>
                </w:tcPr>
                <w:p w14:paraId="253EDD5F" w14:textId="77777777" w:rsidR="00AF0F37" w:rsidRPr="00DD1C08" w:rsidRDefault="00AF0F37" w:rsidP="00F90650"/>
              </w:tc>
            </w:tr>
          </w:tbl>
          <w:p w14:paraId="00D9F27B" w14:textId="77777777" w:rsidR="00AF0F37" w:rsidRPr="00DD1C08" w:rsidRDefault="00AF0F37" w:rsidP="00F90650">
            <w:pPr>
              <w:rPr>
                <w:bCs/>
                <w:sz w:val="19"/>
                <w:szCs w:val="19"/>
              </w:rPr>
            </w:pPr>
          </w:p>
        </w:tc>
      </w:tr>
      <w:tr w:rsidR="00AF0F37" w:rsidRPr="00DD1C08" w14:paraId="26E53F25" w14:textId="77777777" w:rsidTr="00F90650">
        <w:trPr>
          <w:trHeight w:val="219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432" w14:textId="6ACC9D0A" w:rsidR="00AF0F37" w:rsidRPr="00DD1C08" w:rsidRDefault="005F4C30" w:rsidP="00F90650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DF5" w14:textId="77777777" w:rsidR="00AF0F37" w:rsidRPr="00DD1C08" w:rsidRDefault="00AF0F37" w:rsidP="00F90650"/>
          <w:p w14:paraId="0EC6D7E6" w14:textId="77777777" w:rsidR="00AF0F37" w:rsidRPr="00DD1C08" w:rsidRDefault="00AF0F37" w:rsidP="00F90650">
            <w:pPr>
              <w:rPr>
                <w:b/>
              </w:rPr>
            </w:pPr>
            <w:r w:rsidRPr="00DD1C08">
              <w:rPr>
                <w:b/>
              </w:rPr>
              <w:t>Osoba sporządzająca protokół</w:t>
            </w:r>
          </w:p>
          <w:p w14:paraId="7D554880" w14:textId="77777777" w:rsidR="00AF0F37" w:rsidRPr="00DD1C08" w:rsidRDefault="00AF0F37" w:rsidP="00F90650"/>
          <w:p w14:paraId="4BCB4E4F" w14:textId="77777777" w:rsidR="00AF0F37" w:rsidRPr="00DD1C08" w:rsidRDefault="00AF0F37" w:rsidP="00F90650">
            <w:pPr>
              <w:rPr>
                <w:i/>
                <w:iCs/>
              </w:rPr>
            </w:pPr>
            <w:r w:rsidRPr="00DD1C08">
              <w:rPr>
                <w:i/>
                <w:iCs/>
              </w:rPr>
              <w:t>……………………………………………………….</w:t>
            </w:r>
          </w:p>
          <w:p w14:paraId="5188179F" w14:textId="77777777" w:rsidR="00AF0F37" w:rsidRPr="00DD1C08" w:rsidRDefault="00AF0F37" w:rsidP="00F90650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 xml:space="preserve">Czytelny podpis ( imię i nazwisko) osoby sporządzającej protokół </w:t>
            </w:r>
          </w:p>
          <w:p w14:paraId="6CFF1051" w14:textId="77777777" w:rsidR="00AF0F37" w:rsidRPr="00DD1C08" w:rsidRDefault="00AF0F37" w:rsidP="00F90650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  <w:sz w:val="16"/>
                <w:szCs w:val="16"/>
              </w:rPr>
              <w:t>(Beneficjent/osoba upoważniona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04D" w14:textId="77777777" w:rsidR="00AF0F37" w:rsidRPr="00DD1C08" w:rsidRDefault="00AF0F37" w:rsidP="00F90650"/>
          <w:p w14:paraId="7EA69A99" w14:textId="77777777" w:rsidR="00AF0F37" w:rsidRPr="00DD1C08" w:rsidRDefault="00AF0F37" w:rsidP="00F90650">
            <w:r w:rsidRPr="00DD1C08">
              <w:t xml:space="preserve">  </w:t>
            </w:r>
          </w:p>
          <w:p w14:paraId="5885DB5D" w14:textId="77777777" w:rsidR="00AF0F37" w:rsidRPr="00DD1C08" w:rsidRDefault="00AF0F37" w:rsidP="00F90650">
            <w:r w:rsidRPr="00DD1C08">
              <w:t xml:space="preserve">              ……………………………………………                               </w:t>
            </w: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>miejscowość i data</w:t>
            </w:r>
          </w:p>
          <w:p w14:paraId="223D5B53" w14:textId="77777777" w:rsidR="00AF0F37" w:rsidRPr="00DD1C08" w:rsidRDefault="00AF0F37" w:rsidP="00F90650">
            <w:pPr>
              <w:rPr>
                <w:bCs/>
              </w:rPr>
            </w:pPr>
          </w:p>
        </w:tc>
      </w:tr>
    </w:tbl>
    <w:p w14:paraId="4202FA4F" w14:textId="77777777" w:rsidR="00276C7E" w:rsidRDefault="00276C7E" w:rsidP="00276C7E"/>
    <w:bookmarkEnd w:id="2"/>
    <w:p w14:paraId="07498CE2" w14:textId="29AE705F" w:rsidR="00276C7E" w:rsidRDefault="00276C7E" w:rsidP="00276C7E">
      <w:pPr>
        <w:spacing w:after="160" w:line="259" w:lineRule="auto"/>
        <w:rPr>
          <w:b/>
          <w:bCs/>
          <w:iCs/>
          <w:sz w:val="24"/>
          <w:szCs w:val="24"/>
          <w:lang w:val="x-none" w:eastAsia="x-none"/>
        </w:rPr>
      </w:pPr>
    </w:p>
    <w:sectPr w:rsidR="00276C7E" w:rsidSect="00F90995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7B07" w14:textId="77777777" w:rsidR="006166D2" w:rsidRDefault="006166D2" w:rsidP="00C72BB7">
      <w:r>
        <w:separator/>
      </w:r>
    </w:p>
  </w:endnote>
  <w:endnote w:type="continuationSeparator" w:id="0">
    <w:p w14:paraId="39DB61F5" w14:textId="77777777" w:rsidR="006166D2" w:rsidRDefault="006166D2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B2A1" w14:textId="4B1CF3B3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36555E">
      <w:rPr>
        <w:b/>
        <w:noProof/>
        <w:sz w:val="16"/>
        <w:szCs w:val="16"/>
      </w:rPr>
      <w:t>2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36555E">
      <w:rPr>
        <w:b/>
        <w:noProof/>
        <w:sz w:val="16"/>
        <w:szCs w:val="16"/>
      </w:rPr>
      <w:t>2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AC90" w14:textId="77777777" w:rsidR="006166D2" w:rsidRDefault="006166D2" w:rsidP="00C72BB7">
      <w:r>
        <w:separator/>
      </w:r>
    </w:p>
  </w:footnote>
  <w:footnote w:type="continuationSeparator" w:id="0">
    <w:p w14:paraId="0F65C8DE" w14:textId="77777777" w:rsidR="006166D2" w:rsidRDefault="006166D2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1868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148D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6555E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47866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66D2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305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590C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ogloszen.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ogloszen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alogloszen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ogloszen.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CD9C-EF14-479D-8805-24D317BD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958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Kuba Krzysztof</cp:lastModifiedBy>
  <cp:revision>2</cp:revision>
  <cp:lastPrinted>2019-04-16T07:43:00Z</cp:lastPrinted>
  <dcterms:created xsi:type="dcterms:W3CDTF">2021-03-24T13:50:00Z</dcterms:created>
  <dcterms:modified xsi:type="dcterms:W3CDTF">2021-03-24T13:50:00Z</dcterms:modified>
</cp:coreProperties>
</file>